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94" w:rsidRPr="005B4C30" w:rsidRDefault="00A47894" w:rsidP="00E1380A">
      <w:pPr>
        <w:tabs>
          <w:tab w:val="left" w:pos="5954"/>
        </w:tabs>
        <w:spacing w:after="0" w:line="240" w:lineRule="auto"/>
        <w:rPr>
          <w:rFonts w:ascii="Times New Roman" w:hAnsi="Times New Roman"/>
          <w:b/>
          <w:lang w:eastAsia="ru-RU"/>
        </w:rPr>
      </w:pPr>
    </w:p>
    <w:p w:rsidR="003E3EF4" w:rsidRDefault="003E3EF4" w:rsidP="005B4C30">
      <w:pPr>
        <w:tabs>
          <w:tab w:val="left" w:pos="5954"/>
        </w:tabs>
        <w:spacing w:after="0" w:line="240" w:lineRule="auto"/>
        <w:ind w:left="5954"/>
        <w:rPr>
          <w:rFonts w:ascii="Times New Roman" w:hAnsi="Times New Roman"/>
          <w:b/>
          <w:lang w:eastAsia="ru-RU"/>
        </w:rPr>
      </w:pPr>
    </w:p>
    <w:p w:rsidR="00A47894" w:rsidRPr="00EE6786" w:rsidRDefault="00A47894" w:rsidP="004458A2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/>
          <w:b/>
          <w:lang w:eastAsia="ru-RU"/>
        </w:rPr>
      </w:pPr>
      <w:r w:rsidRPr="00EE6786">
        <w:rPr>
          <w:rFonts w:ascii="Times New Roman" w:hAnsi="Times New Roman"/>
          <w:b/>
          <w:lang w:eastAsia="ru-RU"/>
        </w:rPr>
        <w:t>ПРОЕКТ</w:t>
      </w:r>
    </w:p>
    <w:p w:rsidR="00A47894" w:rsidRPr="00EE6786" w:rsidRDefault="00A47894" w:rsidP="004458A2">
      <w:pPr>
        <w:tabs>
          <w:tab w:val="left" w:pos="5954"/>
        </w:tabs>
        <w:spacing w:after="0" w:line="240" w:lineRule="auto"/>
        <w:ind w:left="5954"/>
        <w:jc w:val="right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Вносится Главой Северодвинска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АРХАНГЕЛЬСКАЯ ОБЛАСТЬ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ГОРОДСКОЙ СОВЕТ ДЕПУТАТОВ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bCs/>
          <w:sz w:val="24"/>
          <w:szCs w:val="24"/>
          <w:lang w:eastAsia="ru-RU"/>
        </w:rPr>
        <w:t>«СЕВЕРОДВИНСК»</w:t>
      </w:r>
    </w:p>
    <w:p w:rsidR="00A47894" w:rsidRPr="00EE6786" w:rsidRDefault="00A47894" w:rsidP="005B4C30">
      <w:pPr>
        <w:keepNext/>
        <w:spacing w:after="0" w:line="240" w:lineRule="auto"/>
        <w:outlineLvl w:val="1"/>
        <w:rPr>
          <w:rFonts w:ascii="Times New Roman" w:hAnsi="Times New Roman"/>
          <w:b/>
          <w:bCs/>
          <w:iCs/>
          <w:sz w:val="20"/>
          <w:szCs w:val="28"/>
          <w:lang w:eastAsia="ru-RU"/>
        </w:rPr>
      </w:pPr>
      <w:r w:rsidRPr="00EE6786">
        <w:rPr>
          <w:rFonts w:ascii="Times New Roman" w:hAnsi="Times New Roman"/>
          <w:b/>
          <w:bCs/>
          <w:iCs/>
          <w:sz w:val="20"/>
          <w:szCs w:val="28"/>
          <w:lang w:eastAsia="ru-RU"/>
        </w:rPr>
        <w:t xml:space="preserve">                                                                            шестого  созыва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6786">
        <w:rPr>
          <w:rFonts w:ascii="Times New Roman" w:hAnsi="Times New Roman"/>
          <w:b/>
          <w:bCs/>
          <w:sz w:val="28"/>
          <w:szCs w:val="28"/>
          <w:lang w:eastAsia="ru-RU"/>
        </w:rPr>
        <w:t>РЕШЕНИЕ</w:t>
      </w:r>
    </w:p>
    <w:p w:rsidR="00A47894" w:rsidRPr="00EE6786" w:rsidRDefault="00A47894" w:rsidP="005B4C3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5B4C30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3"/>
          <w:szCs w:val="20"/>
          <w:lang w:eastAsia="ru-RU"/>
        </w:rPr>
        <w:t xml:space="preserve"> </w:t>
      </w:r>
      <w:r w:rsidRPr="00EE6786">
        <w:rPr>
          <w:rFonts w:ascii="Times New Roman" w:hAnsi="Times New Roman"/>
          <w:sz w:val="24"/>
          <w:szCs w:val="24"/>
          <w:lang w:eastAsia="ru-RU"/>
        </w:rPr>
        <w:t>от ______________  2018  № _______</w:t>
      </w:r>
    </w:p>
    <w:p w:rsidR="00A47894" w:rsidRPr="00EE6786" w:rsidRDefault="00A47894" w:rsidP="005B4C30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EE6786">
        <w:rPr>
          <w:rFonts w:ascii="Times New Roman" w:hAnsi="Times New Roman"/>
          <w:lang w:eastAsia="ru-RU"/>
        </w:rPr>
        <w:t>г. Северодвинск Архангельской области</w:t>
      </w:r>
    </w:p>
    <w:p w:rsidR="00A47894" w:rsidRPr="00EE6786" w:rsidRDefault="00A47894" w:rsidP="005B4C30">
      <w:pPr>
        <w:spacing w:after="0" w:line="240" w:lineRule="auto"/>
        <w:jc w:val="both"/>
        <w:rPr>
          <w:rFonts w:ascii="Times New Roman" w:hAnsi="Times New Roman"/>
          <w:sz w:val="23"/>
          <w:szCs w:val="24"/>
          <w:lang w:eastAsia="ru-RU"/>
        </w:rPr>
      </w:pPr>
    </w:p>
    <w:p w:rsidR="00A47894" w:rsidRPr="00EE6786" w:rsidRDefault="00A47894" w:rsidP="005B4C3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>О внесении дополнени</w:t>
      </w:r>
      <w:r w:rsidR="003135D1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B013A0">
        <w:rPr>
          <w:rFonts w:ascii="Times New Roman" w:hAnsi="Times New Roman"/>
          <w:b/>
          <w:sz w:val="24"/>
          <w:szCs w:val="24"/>
          <w:lang w:eastAsia="ru-RU"/>
        </w:rPr>
        <w:t xml:space="preserve"> и изменений</w:t>
      </w:r>
    </w:p>
    <w:p w:rsidR="00A47894" w:rsidRPr="00EE6786" w:rsidRDefault="00A47894" w:rsidP="005B4C3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E6786">
        <w:rPr>
          <w:rFonts w:ascii="Times New Roman" w:hAnsi="Times New Roman"/>
          <w:b/>
          <w:sz w:val="24"/>
          <w:szCs w:val="24"/>
          <w:lang w:eastAsia="ru-RU"/>
        </w:rPr>
        <w:t xml:space="preserve"> в Устав Северодвинска</w:t>
      </w:r>
    </w:p>
    <w:p w:rsidR="00A47894" w:rsidRDefault="00A47894" w:rsidP="005B4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716DD" w:rsidRPr="00EE6786" w:rsidRDefault="006716DD" w:rsidP="005B4C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A47894" w:rsidRPr="00EE6786" w:rsidRDefault="00A47894" w:rsidP="00AC4777">
      <w:pPr>
        <w:pStyle w:val="2"/>
        <w:rPr>
          <w:szCs w:val="24"/>
        </w:rPr>
      </w:pPr>
      <w:r w:rsidRPr="00EE6786">
        <w:rPr>
          <w:szCs w:val="24"/>
        </w:rPr>
        <w:t xml:space="preserve">В целях </w:t>
      </w:r>
      <w:r w:rsidRPr="00EE6786">
        <w:rPr>
          <w:color w:val="000000"/>
          <w:szCs w:val="26"/>
        </w:rPr>
        <w:t>приведения</w:t>
      </w:r>
      <w:r w:rsidRPr="00EE6786">
        <w:rPr>
          <w:szCs w:val="24"/>
        </w:rPr>
        <w:t xml:space="preserve"> </w:t>
      </w:r>
      <w:r w:rsidRPr="00EE6786">
        <w:rPr>
          <w:color w:val="000000"/>
          <w:szCs w:val="26"/>
        </w:rPr>
        <w:t>отдельных положений Устава Северодвинска в соответствие с законодательством</w:t>
      </w:r>
      <w:r w:rsidRPr="00EE6786">
        <w:rPr>
          <w:szCs w:val="24"/>
        </w:rPr>
        <w:t xml:space="preserve"> Российской Федерации Совет депутатов Северодвинска</w:t>
      </w: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lang w:eastAsia="ru-RU"/>
        </w:rPr>
      </w:pPr>
    </w:p>
    <w:p w:rsidR="00A47894" w:rsidRPr="006716DD" w:rsidRDefault="006716DD" w:rsidP="0067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ШИЛ:</w:t>
      </w:r>
    </w:p>
    <w:p w:rsidR="00A47894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6716DD" w:rsidRPr="00EE6786" w:rsidRDefault="006716DD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47894" w:rsidRPr="00EE6786" w:rsidRDefault="00A47894" w:rsidP="005B4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sz w:val="24"/>
          <w:szCs w:val="24"/>
          <w:lang w:eastAsia="ru-RU"/>
        </w:rPr>
        <w:t xml:space="preserve">1. Внести в Устав Северодвинска, принятый на местном референдуме 16.06.1996        (в редакции от </w:t>
      </w:r>
      <w:r w:rsidR="00FC693C" w:rsidRPr="00EE6786">
        <w:rPr>
          <w:rFonts w:ascii="Times New Roman" w:hAnsi="Times New Roman"/>
          <w:sz w:val="24"/>
          <w:szCs w:val="24"/>
          <w:lang w:eastAsia="ru-RU"/>
        </w:rPr>
        <w:t>2</w:t>
      </w:r>
      <w:r w:rsidR="00E96891">
        <w:rPr>
          <w:rFonts w:ascii="Times New Roman" w:hAnsi="Times New Roman"/>
          <w:sz w:val="24"/>
          <w:szCs w:val="24"/>
          <w:lang w:eastAsia="ru-RU"/>
        </w:rPr>
        <w:t>8</w:t>
      </w:r>
      <w:r w:rsidR="00FC693C" w:rsidRPr="00EE6786">
        <w:rPr>
          <w:rFonts w:ascii="Times New Roman" w:hAnsi="Times New Roman"/>
          <w:sz w:val="24"/>
          <w:szCs w:val="24"/>
          <w:lang w:eastAsia="ru-RU"/>
        </w:rPr>
        <w:t>.</w:t>
      </w:r>
      <w:r w:rsidR="00E96891">
        <w:rPr>
          <w:rFonts w:ascii="Times New Roman" w:hAnsi="Times New Roman"/>
          <w:sz w:val="24"/>
          <w:szCs w:val="24"/>
          <w:lang w:eastAsia="ru-RU"/>
        </w:rPr>
        <w:t>11</w:t>
      </w:r>
      <w:r w:rsidR="00FC693C" w:rsidRPr="00EE6786">
        <w:rPr>
          <w:rFonts w:ascii="Times New Roman" w:hAnsi="Times New Roman"/>
          <w:sz w:val="24"/>
          <w:szCs w:val="24"/>
          <w:lang w:eastAsia="ru-RU"/>
        </w:rPr>
        <w:t>.2018</w:t>
      </w:r>
      <w:r w:rsidRPr="00EE6786">
        <w:rPr>
          <w:rFonts w:ascii="Times New Roman" w:hAnsi="Times New Roman"/>
          <w:sz w:val="24"/>
          <w:szCs w:val="24"/>
          <w:lang w:eastAsia="ru-RU"/>
        </w:rPr>
        <w:t>), следующие дополнени</w:t>
      </w:r>
      <w:r w:rsidR="00B013A0">
        <w:rPr>
          <w:rFonts w:ascii="Times New Roman" w:hAnsi="Times New Roman"/>
          <w:sz w:val="24"/>
          <w:szCs w:val="24"/>
          <w:lang w:eastAsia="ru-RU"/>
        </w:rPr>
        <w:t xml:space="preserve">е и </w:t>
      </w:r>
      <w:r w:rsidR="00B013A0" w:rsidRPr="00EE6786">
        <w:rPr>
          <w:rFonts w:ascii="Times New Roman" w:hAnsi="Times New Roman"/>
          <w:sz w:val="24"/>
          <w:szCs w:val="24"/>
          <w:lang w:eastAsia="ru-RU"/>
        </w:rPr>
        <w:t>изменения</w:t>
      </w:r>
      <w:r w:rsidRPr="00EE678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E96891" w:rsidRDefault="008672C6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E6786">
        <w:rPr>
          <w:rFonts w:ascii="Times New Roman" w:hAnsi="Times New Roman"/>
          <w:bCs/>
          <w:sz w:val="24"/>
          <w:szCs w:val="24"/>
          <w:lang w:eastAsia="ru-RU"/>
        </w:rPr>
        <w:t xml:space="preserve">1.1. </w:t>
      </w:r>
      <w:r w:rsidR="00E96891">
        <w:rPr>
          <w:rFonts w:ascii="Times New Roman" w:hAnsi="Times New Roman"/>
          <w:bCs/>
          <w:sz w:val="24"/>
          <w:szCs w:val="24"/>
          <w:lang w:eastAsia="ru-RU"/>
        </w:rPr>
        <w:t>В пункте 1 статьи 9:</w:t>
      </w:r>
    </w:p>
    <w:p w:rsidR="001D4B89" w:rsidRDefault="00E96891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.1. Подпункт 1.5 после слов «</w:t>
      </w:r>
      <w:r w:rsidRPr="00E96891">
        <w:rPr>
          <w:rFonts w:ascii="Times New Roman" w:hAnsi="Times New Roman"/>
          <w:bCs/>
          <w:sz w:val="24"/>
          <w:szCs w:val="24"/>
          <w:lang w:eastAsia="ru-RU"/>
        </w:rPr>
        <w:t>осуществление муниципального контроля за сохранностью автомобильных дорог местного значения в границах Северодвинска</w:t>
      </w:r>
      <w:proofErr w:type="gramStart"/>
      <w:r w:rsidRPr="00E96891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дополнить словами «</w:t>
      </w:r>
      <w:r w:rsidRPr="00E96891">
        <w:rPr>
          <w:rFonts w:ascii="Times New Roman" w:hAnsi="Times New Roman"/>
          <w:bCs/>
          <w:sz w:val="24"/>
          <w:szCs w:val="24"/>
          <w:lang w:eastAsia="ru-RU"/>
        </w:rPr>
        <w:t>организация дорожного движения,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</w:p>
    <w:p w:rsidR="00E96891" w:rsidRDefault="00E96891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1.2. Подпункт 1.23 изложить в следующей редакции: </w:t>
      </w:r>
    </w:p>
    <w:p w:rsidR="00E96891" w:rsidRDefault="00E96891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«1.23. </w:t>
      </w:r>
      <w:r w:rsidRPr="00E96891">
        <w:rPr>
          <w:rFonts w:ascii="Times New Roman" w:hAnsi="Times New Roman"/>
          <w:bCs/>
          <w:sz w:val="24"/>
          <w:szCs w:val="24"/>
          <w:lang w:eastAsia="ru-RU"/>
        </w:rPr>
        <w:t>Участие в ор</w:t>
      </w:r>
      <w:r w:rsidR="00576DA7">
        <w:rPr>
          <w:rFonts w:ascii="Times New Roman" w:hAnsi="Times New Roman"/>
          <w:bCs/>
          <w:sz w:val="24"/>
          <w:szCs w:val="24"/>
          <w:lang w:eastAsia="ru-RU"/>
        </w:rPr>
        <w:t xml:space="preserve">ганизации деятельности по </w:t>
      </w:r>
      <w:bookmarkStart w:id="0" w:name="_GoBack"/>
      <w:bookmarkEnd w:id="0"/>
      <w:r w:rsidRPr="00E96891">
        <w:rPr>
          <w:rFonts w:ascii="Times New Roman" w:hAnsi="Times New Roman"/>
          <w:bCs/>
          <w:sz w:val="24"/>
          <w:szCs w:val="24"/>
          <w:lang w:eastAsia="ru-RU"/>
        </w:rPr>
        <w:t>нак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плению (в том числе раздельному </w:t>
      </w:r>
      <w:r w:rsidRPr="00E96891">
        <w:rPr>
          <w:rFonts w:ascii="Times New Roman" w:hAnsi="Times New Roman"/>
          <w:bCs/>
          <w:sz w:val="24"/>
          <w:szCs w:val="24"/>
          <w:lang w:eastAsia="ru-RU"/>
        </w:rPr>
        <w:t>накоплению), сбору, транспортированию, обработке, утилизации, обезвреживанию, захоронению твердых коммунальных отходов</w:t>
      </w:r>
      <w:proofErr w:type="gramStart"/>
      <w:r w:rsidRPr="00E96891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  <w:proofErr w:type="gramEnd"/>
    </w:p>
    <w:p w:rsidR="003E3EF4" w:rsidRDefault="003E3EF4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1.2. Подпункт 1.16 пункта 1 статьи 9.1 изложить в следующей редакции: </w:t>
      </w:r>
    </w:p>
    <w:p w:rsidR="003E3EF4" w:rsidRDefault="003E3EF4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«1.16. </w:t>
      </w:r>
      <w:r w:rsidRPr="003E3EF4">
        <w:rPr>
          <w:rFonts w:ascii="Times New Roman" w:hAnsi="Times New Roman"/>
          <w:bCs/>
          <w:sz w:val="24"/>
          <w:szCs w:val="24"/>
          <w:lang w:eastAsia="ru-RU"/>
        </w:rPr>
        <w:t>Осуществление деятельности по обращению с животными без владельцев, обитающими на территории Северодвинска</w:t>
      </w:r>
      <w:proofErr w:type="gramStart"/>
      <w:r w:rsidRPr="003E3EF4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>».</w:t>
      </w:r>
      <w:proofErr w:type="gramEnd"/>
    </w:p>
    <w:p w:rsidR="00E96891" w:rsidRDefault="00E96891" w:rsidP="00E96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3E3EF4">
        <w:rPr>
          <w:rFonts w:ascii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Cs/>
          <w:sz w:val="24"/>
          <w:szCs w:val="24"/>
          <w:lang w:eastAsia="ru-RU"/>
        </w:rPr>
        <w:t>. В пункте 4 статьи 28 слова «по проектам и вопросам, указанным в пункте 3 настоящей статьи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исключить.</w:t>
      </w:r>
    </w:p>
    <w:p w:rsidR="00E96891" w:rsidRPr="00EE6786" w:rsidRDefault="00E96891" w:rsidP="00671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="003E3EF4">
        <w:rPr>
          <w:rFonts w:ascii="Times New Roman" w:hAnsi="Times New Roman"/>
          <w:bCs/>
          <w:sz w:val="24"/>
          <w:szCs w:val="24"/>
          <w:lang w:eastAsia="ru-RU"/>
        </w:rPr>
        <w:t>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В подпункте 2 пункта 5 статьи 42 и в подпункте </w:t>
      </w:r>
      <w:r w:rsidR="006716DD">
        <w:rPr>
          <w:rFonts w:ascii="Times New Roman" w:hAnsi="Times New Roman"/>
          <w:bCs/>
          <w:sz w:val="24"/>
          <w:szCs w:val="24"/>
          <w:lang w:eastAsia="ru-RU"/>
        </w:rPr>
        <w:t>1 пункта 6 статьи 44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лова «</w:t>
      </w:r>
      <w:r w:rsidRPr="00E96891">
        <w:rPr>
          <w:rFonts w:ascii="Times New Roman" w:hAnsi="Times New Roman"/>
          <w:bCs/>
          <w:sz w:val="24"/>
          <w:szCs w:val="24"/>
          <w:lang w:eastAsia="ru-RU"/>
        </w:rPr>
        <w:t>садоводческого, огороднического, дачного потребительских кооперативов</w:t>
      </w:r>
      <w:proofErr w:type="gramStart"/>
      <w:r w:rsidR="006716DD">
        <w:rPr>
          <w:rFonts w:ascii="Times New Roman" w:hAnsi="Times New Roman"/>
          <w:bCs/>
          <w:sz w:val="24"/>
          <w:szCs w:val="24"/>
          <w:lang w:eastAsia="ru-RU"/>
        </w:rPr>
        <w:t>,»</w:t>
      </w:r>
      <w:proofErr w:type="gramEnd"/>
      <w:r w:rsidR="006716DD">
        <w:rPr>
          <w:rFonts w:ascii="Times New Roman" w:hAnsi="Times New Roman"/>
          <w:bCs/>
          <w:sz w:val="24"/>
          <w:szCs w:val="24"/>
          <w:lang w:eastAsia="ru-RU"/>
        </w:rPr>
        <w:t xml:space="preserve"> исключить.</w:t>
      </w:r>
    </w:p>
    <w:p w:rsidR="00A47894" w:rsidRPr="00EE6786" w:rsidRDefault="006716DD" w:rsidP="00BE7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. Настоящее решение вступает в силу со дня его 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.</w:t>
      </w:r>
    </w:p>
    <w:p w:rsidR="00A47894" w:rsidRPr="00EE6786" w:rsidRDefault="006716DD" w:rsidP="00BE7B3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>. Опубликовать настоящее решение в бюллетене нормативно-правовых актов         муниципального образования «Северодвинск» «Вполне официально» после его государственной регистрации.</w:t>
      </w:r>
    </w:p>
    <w:tbl>
      <w:tblPr>
        <w:tblpPr w:leftFromText="180" w:rightFromText="180" w:vertAnchor="text" w:horzAnchor="margin" w:tblpY="1510"/>
        <w:tblW w:w="0" w:type="auto"/>
        <w:tblLook w:val="00A0"/>
      </w:tblPr>
      <w:tblGrid>
        <w:gridCol w:w="4794"/>
        <w:gridCol w:w="4777"/>
      </w:tblGrid>
      <w:tr w:rsidR="006716DD" w:rsidRPr="00B701C5" w:rsidTr="003E3EF4">
        <w:trPr>
          <w:trHeight w:val="1730"/>
        </w:trPr>
        <w:tc>
          <w:tcPr>
            <w:tcW w:w="4794" w:type="dxa"/>
          </w:tcPr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едседатель </w:t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овета депутатов Северодвинска</w:t>
            </w: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М.А. Старожилов</w:t>
            </w:r>
          </w:p>
        </w:tc>
        <w:tc>
          <w:tcPr>
            <w:tcW w:w="4777" w:type="dxa"/>
          </w:tcPr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Глава муниципального образования «Северодвинск»</w:t>
            </w: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EE6786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16DD" w:rsidRPr="005B4C30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_________  И.В. </w:t>
            </w:r>
            <w:proofErr w:type="spellStart"/>
            <w:r w:rsidRPr="00EE6786">
              <w:rPr>
                <w:rFonts w:ascii="Times New Roman" w:hAnsi="Times New Roman"/>
                <w:sz w:val="24"/>
                <w:szCs w:val="24"/>
                <w:lang w:eastAsia="ru-RU"/>
              </w:rPr>
              <w:t>Скубенко</w:t>
            </w:r>
            <w:proofErr w:type="spellEnd"/>
            <w:r w:rsidRPr="005B4C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</w:t>
            </w:r>
          </w:p>
          <w:p w:rsidR="006716DD" w:rsidRPr="005B4C30" w:rsidRDefault="006716DD" w:rsidP="003E3E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5120B" w:rsidRPr="00EE6786" w:rsidRDefault="006716DD" w:rsidP="006716D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. Возложить </w:t>
      </w:r>
      <w:proofErr w:type="gramStart"/>
      <w:r w:rsidR="00A47894" w:rsidRPr="00EE6786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A47894" w:rsidRPr="00EE6786"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решения на коми</w:t>
      </w:r>
      <w:r w:rsidR="00710BF9" w:rsidRPr="00EE6786">
        <w:rPr>
          <w:rFonts w:ascii="Times New Roman" w:hAnsi="Times New Roman"/>
          <w:sz w:val="24"/>
          <w:szCs w:val="24"/>
          <w:lang w:eastAsia="ru-RU"/>
        </w:rPr>
        <w:t>тет по 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 xml:space="preserve"> регламенту</w:t>
      </w:r>
      <w:r w:rsidR="00035EA4">
        <w:rPr>
          <w:rFonts w:ascii="Times New Roman" w:hAnsi="Times New Roman"/>
          <w:sz w:val="24"/>
          <w:szCs w:val="24"/>
          <w:lang w:eastAsia="ru-RU"/>
        </w:rPr>
        <w:t xml:space="preserve"> и этике</w:t>
      </w:r>
      <w:r w:rsidR="0075120B" w:rsidRPr="00EE6786">
        <w:rPr>
          <w:rFonts w:ascii="Times New Roman" w:hAnsi="Times New Roman"/>
          <w:sz w:val="24"/>
          <w:szCs w:val="24"/>
          <w:lang w:eastAsia="ru-RU"/>
        </w:rPr>
        <w:t>.</w:t>
      </w:r>
    </w:p>
    <w:p w:rsidR="00A47894" w:rsidRDefault="00A47894"/>
    <w:p w:rsidR="003E3EF4" w:rsidRDefault="003E3EF4"/>
    <w:sectPr w:rsidR="003E3EF4" w:rsidSect="006716DD">
      <w:headerReference w:type="even" r:id="rId8"/>
      <w:headerReference w:type="default" r:id="rId9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891" w:rsidRDefault="00E96891">
      <w:r>
        <w:separator/>
      </w:r>
    </w:p>
  </w:endnote>
  <w:endnote w:type="continuationSeparator" w:id="0">
    <w:p w:rsidR="00E96891" w:rsidRDefault="00E9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891" w:rsidRDefault="00E96891">
      <w:r>
        <w:separator/>
      </w:r>
    </w:p>
  </w:footnote>
  <w:footnote w:type="continuationSeparator" w:id="0">
    <w:p w:rsidR="00E96891" w:rsidRDefault="00E96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91" w:rsidRDefault="00AF2E93" w:rsidP="001853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8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891" w:rsidRDefault="00E968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891" w:rsidRPr="00BE7B31" w:rsidRDefault="00AF2E93" w:rsidP="00185379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BE7B31">
      <w:rPr>
        <w:rStyle w:val="a5"/>
        <w:rFonts w:ascii="Times New Roman" w:hAnsi="Times New Roman"/>
      </w:rPr>
      <w:fldChar w:fldCharType="begin"/>
    </w:r>
    <w:r w:rsidR="00E96891" w:rsidRPr="00BE7B31">
      <w:rPr>
        <w:rStyle w:val="a5"/>
        <w:rFonts w:ascii="Times New Roman" w:hAnsi="Times New Roman"/>
      </w:rPr>
      <w:instrText xml:space="preserve">PAGE  </w:instrText>
    </w:r>
    <w:r w:rsidRPr="00BE7B31">
      <w:rPr>
        <w:rStyle w:val="a5"/>
        <w:rFonts w:ascii="Times New Roman" w:hAnsi="Times New Roman"/>
      </w:rPr>
      <w:fldChar w:fldCharType="separate"/>
    </w:r>
    <w:r w:rsidR="00B013A0">
      <w:rPr>
        <w:rStyle w:val="a5"/>
        <w:rFonts w:ascii="Times New Roman" w:hAnsi="Times New Roman"/>
        <w:noProof/>
      </w:rPr>
      <w:t>2</w:t>
    </w:r>
    <w:r w:rsidRPr="00BE7B31">
      <w:rPr>
        <w:rStyle w:val="a5"/>
        <w:rFonts w:ascii="Times New Roman" w:hAnsi="Times New Roman"/>
      </w:rPr>
      <w:fldChar w:fldCharType="end"/>
    </w:r>
  </w:p>
  <w:p w:rsidR="00E96891" w:rsidRDefault="00E968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46520"/>
    <w:multiLevelType w:val="multilevel"/>
    <w:tmpl w:val="6EFE63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C30"/>
    <w:rsid w:val="00016740"/>
    <w:rsid w:val="00023594"/>
    <w:rsid w:val="00035EA4"/>
    <w:rsid w:val="000734EC"/>
    <w:rsid w:val="000862D7"/>
    <w:rsid w:val="000B52AA"/>
    <w:rsid w:val="000C17B4"/>
    <w:rsid w:val="001174A7"/>
    <w:rsid w:val="00151B6F"/>
    <w:rsid w:val="00172013"/>
    <w:rsid w:val="001810DF"/>
    <w:rsid w:val="00185379"/>
    <w:rsid w:val="001D4B89"/>
    <w:rsid w:val="001D6F6D"/>
    <w:rsid w:val="001E181C"/>
    <w:rsid w:val="002125A2"/>
    <w:rsid w:val="00215D97"/>
    <w:rsid w:val="00227B97"/>
    <w:rsid w:val="00242FBE"/>
    <w:rsid w:val="00245A87"/>
    <w:rsid w:val="00283685"/>
    <w:rsid w:val="002A0046"/>
    <w:rsid w:val="002D60D0"/>
    <w:rsid w:val="002E1433"/>
    <w:rsid w:val="002F1042"/>
    <w:rsid w:val="002F10B6"/>
    <w:rsid w:val="003135D1"/>
    <w:rsid w:val="003D1EA2"/>
    <w:rsid w:val="003D7DBF"/>
    <w:rsid w:val="003E3EF4"/>
    <w:rsid w:val="0041064E"/>
    <w:rsid w:val="004458A2"/>
    <w:rsid w:val="0045593C"/>
    <w:rsid w:val="00467C8B"/>
    <w:rsid w:val="004936E6"/>
    <w:rsid w:val="004942BC"/>
    <w:rsid w:val="004D03A1"/>
    <w:rsid w:val="005127BB"/>
    <w:rsid w:val="00524B1D"/>
    <w:rsid w:val="00527991"/>
    <w:rsid w:val="00572EAD"/>
    <w:rsid w:val="0057351B"/>
    <w:rsid w:val="00576DA7"/>
    <w:rsid w:val="005A7947"/>
    <w:rsid w:val="005B0636"/>
    <w:rsid w:val="005B2784"/>
    <w:rsid w:val="005B2B68"/>
    <w:rsid w:val="005B4C30"/>
    <w:rsid w:val="005D17A6"/>
    <w:rsid w:val="005E3DC5"/>
    <w:rsid w:val="005F7375"/>
    <w:rsid w:val="00617094"/>
    <w:rsid w:val="00627D2B"/>
    <w:rsid w:val="00650BC7"/>
    <w:rsid w:val="00666C28"/>
    <w:rsid w:val="006704D0"/>
    <w:rsid w:val="006716DD"/>
    <w:rsid w:val="00680F12"/>
    <w:rsid w:val="006E2E6D"/>
    <w:rsid w:val="006F2203"/>
    <w:rsid w:val="00710BF9"/>
    <w:rsid w:val="0075120B"/>
    <w:rsid w:val="00757553"/>
    <w:rsid w:val="0076346D"/>
    <w:rsid w:val="00780B8E"/>
    <w:rsid w:val="007876A2"/>
    <w:rsid w:val="00791735"/>
    <w:rsid w:val="007A0095"/>
    <w:rsid w:val="007A70E1"/>
    <w:rsid w:val="007D1B5F"/>
    <w:rsid w:val="00814E24"/>
    <w:rsid w:val="008166F9"/>
    <w:rsid w:val="008168F5"/>
    <w:rsid w:val="008236E5"/>
    <w:rsid w:val="008256FE"/>
    <w:rsid w:val="00830111"/>
    <w:rsid w:val="008415E8"/>
    <w:rsid w:val="00855636"/>
    <w:rsid w:val="008672C6"/>
    <w:rsid w:val="008730E0"/>
    <w:rsid w:val="00874E41"/>
    <w:rsid w:val="00881B62"/>
    <w:rsid w:val="00925969"/>
    <w:rsid w:val="0092669F"/>
    <w:rsid w:val="00940887"/>
    <w:rsid w:val="00953A74"/>
    <w:rsid w:val="00956C5E"/>
    <w:rsid w:val="00963513"/>
    <w:rsid w:val="00963B48"/>
    <w:rsid w:val="009A3194"/>
    <w:rsid w:val="009A346C"/>
    <w:rsid w:val="009A7542"/>
    <w:rsid w:val="009B305A"/>
    <w:rsid w:val="009B5250"/>
    <w:rsid w:val="009C0930"/>
    <w:rsid w:val="009D7CF7"/>
    <w:rsid w:val="009E00F1"/>
    <w:rsid w:val="00A47894"/>
    <w:rsid w:val="00A62D27"/>
    <w:rsid w:val="00A70466"/>
    <w:rsid w:val="00AA6539"/>
    <w:rsid w:val="00AC4777"/>
    <w:rsid w:val="00AC5B8A"/>
    <w:rsid w:val="00AF2E93"/>
    <w:rsid w:val="00B00260"/>
    <w:rsid w:val="00B013A0"/>
    <w:rsid w:val="00B054B9"/>
    <w:rsid w:val="00B1793E"/>
    <w:rsid w:val="00B237D6"/>
    <w:rsid w:val="00B27105"/>
    <w:rsid w:val="00B37DB8"/>
    <w:rsid w:val="00B42DDF"/>
    <w:rsid w:val="00B701C5"/>
    <w:rsid w:val="00BA47AF"/>
    <w:rsid w:val="00BE7B31"/>
    <w:rsid w:val="00C365C3"/>
    <w:rsid w:val="00C52B78"/>
    <w:rsid w:val="00C6275F"/>
    <w:rsid w:val="00CC319F"/>
    <w:rsid w:val="00D348D9"/>
    <w:rsid w:val="00D70E31"/>
    <w:rsid w:val="00D804B5"/>
    <w:rsid w:val="00D9279C"/>
    <w:rsid w:val="00DA63AF"/>
    <w:rsid w:val="00DD10D2"/>
    <w:rsid w:val="00DD1E8E"/>
    <w:rsid w:val="00E1380A"/>
    <w:rsid w:val="00E15A2C"/>
    <w:rsid w:val="00E22BB8"/>
    <w:rsid w:val="00E66DFC"/>
    <w:rsid w:val="00E81F69"/>
    <w:rsid w:val="00E820D4"/>
    <w:rsid w:val="00E96891"/>
    <w:rsid w:val="00EC61E5"/>
    <w:rsid w:val="00EE4A8B"/>
    <w:rsid w:val="00EE6786"/>
    <w:rsid w:val="00EF2328"/>
    <w:rsid w:val="00EF5EA8"/>
    <w:rsid w:val="00F477D2"/>
    <w:rsid w:val="00F5043A"/>
    <w:rsid w:val="00F56329"/>
    <w:rsid w:val="00F67990"/>
    <w:rsid w:val="00F81FC8"/>
    <w:rsid w:val="00FA05E9"/>
    <w:rsid w:val="00FC693C"/>
    <w:rsid w:val="00FE0A33"/>
    <w:rsid w:val="00FE2D3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F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AC4777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4936E6"/>
    <w:rPr>
      <w:rFonts w:cs="Times New Roman"/>
      <w:lang w:eastAsia="en-US"/>
    </w:rPr>
  </w:style>
  <w:style w:type="character" w:customStyle="1" w:styleId="20">
    <w:name w:val="Основной текст с отступом 2 Знак"/>
    <w:link w:val="2"/>
    <w:uiPriority w:val="99"/>
    <w:locked/>
    <w:rsid w:val="00AC4777"/>
    <w:rPr>
      <w:rFonts w:cs="Times New Roman"/>
      <w:sz w:val="24"/>
      <w:lang w:val="ru-RU" w:eastAsia="ru-RU" w:bidi="ar-SA"/>
    </w:rPr>
  </w:style>
  <w:style w:type="paragraph" w:styleId="a3">
    <w:name w:val="header"/>
    <w:basedOn w:val="a"/>
    <w:link w:val="a4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27991"/>
    <w:rPr>
      <w:rFonts w:cs="Times New Roman"/>
      <w:lang w:eastAsia="en-US"/>
    </w:rPr>
  </w:style>
  <w:style w:type="character" w:styleId="a5">
    <w:name w:val="page number"/>
    <w:uiPriority w:val="99"/>
    <w:rsid w:val="00BE7B31"/>
    <w:rPr>
      <w:rFonts w:cs="Times New Roman"/>
    </w:rPr>
  </w:style>
  <w:style w:type="paragraph" w:styleId="a6">
    <w:name w:val="footer"/>
    <w:basedOn w:val="a"/>
    <w:link w:val="a7"/>
    <w:uiPriority w:val="99"/>
    <w:rsid w:val="00BE7B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27991"/>
    <w:rPr>
      <w:rFonts w:cs="Times New Roman"/>
      <w:lang w:eastAsia="en-US"/>
    </w:rPr>
  </w:style>
  <w:style w:type="character" w:styleId="a8">
    <w:name w:val="Hyperlink"/>
    <w:uiPriority w:val="99"/>
    <w:unhideWhenUsed/>
    <w:rsid w:val="00B42DD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16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166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D212-83A1-457F-91C6-1F12BC38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9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Цыганкова Юлия Викторовна</dc:creator>
  <cp:keywords/>
  <dc:description/>
  <cp:lastModifiedBy>lutsevich</cp:lastModifiedBy>
  <cp:revision>10</cp:revision>
  <cp:lastPrinted>2018-11-16T12:56:00Z</cp:lastPrinted>
  <dcterms:created xsi:type="dcterms:W3CDTF">2018-11-26T13:44:00Z</dcterms:created>
  <dcterms:modified xsi:type="dcterms:W3CDTF">2019-01-29T08:45:00Z</dcterms:modified>
</cp:coreProperties>
</file>